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青年地图册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青年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37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知识青年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